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方正小标宋_GBK" w:hAnsi="方正小标宋_GBK" w:eastAsia="方正小标宋_GBK" w:cs="方正小标宋_GBK"/>
          <w:b/>
          <w:kern w:val="0"/>
          <w:sz w:val="36"/>
          <w:szCs w:val="36"/>
          <w:lang w:val="en-US" w:eastAsia="zh-CN" w:bidi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4760</wp:posOffset>
                </wp:positionH>
                <wp:positionV relativeFrom="paragraph">
                  <wp:posOffset>-452755</wp:posOffset>
                </wp:positionV>
                <wp:extent cx="1017270" cy="297180"/>
                <wp:effectExtent l="0" t="0" r="3810" b="762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8pt;margin-top:-35.65pt;height:23.4pt;width:80.1pt;mso-position-horizontal-relative:margin;z-index:251659264;mso-width-relative:page;mso-height-relative:page;" fillcolor="#FFFFFF" filled="t" stroked="f" coordsize="21600,21600" o:gfxdata="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cSz+G2QAAAAsBAAAPAAAAAAAAAAEAIAAAACIAAABkcnMvZG93bnJl&#10;di54bWxQSwECFAAUAAAACACHTuJAmaMX0PwBAAACBAAADgAAAAAAAAABACAAAAAoAQAAZHJzL2Uy&#10;b0RvYy54bWxQSwUGAAAAAAYABgBZAQAAlgUA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hint="default" w:eastAsiaTheme="minor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OLE_LINK1"/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行政、外聘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 w:bidi="zh-CN"/>
        </w:rPr>
        <w:t>兼课人员申请授课审批</w:t>
      </w:r>
      <w:bookmarkEnd w:id="0"/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 w:bidi="zh-CN"/>
        </w:rPr>
        <w:t>表</w:t>
      </w:r>
    </w:p>
    <w:tbl>
      <w:tblPr>
        <w:tblStyle w:val="5"/>
        <w:tblW w:w="5211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933"/>
        <w:gridCol w:w="800"/>
        <w:gridCol w:w="1525"/>
        <w:gridCol w:w="1141"/>
        <w:gridCol w:w="1922"/>
        <w:gridCol w:w="19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41" w:type="pc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姓名</w:t>
            </w:r>
          </w:p>
        </w:tc>
        <w:tc>
          <w:tcPr>
            <w:tcW w:w="449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性别</w:t>
            </w:r>
          </w:p>
        </w:tc>
        <w:tc>
          <w:tcPr>
            <w:tcW w:w="733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549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申请时间</w:t>
            </w:r>
          </w:p>
        </w:tc>
        <w:tc>
          <w:tcPr>
            <w:tcW w:w="925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916" w:type="pct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照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毕业院校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专业</w:t>
            </w:r>
          </w:p>
        </w:tc>
        <w:tc>
          <w:tcPr>
            <w:tcW w:w="156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最高学历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91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专业技术职称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及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相关技能证书</w:t>
            </w:r>
          </w:p>
        </w:tc>
        <w:tc>
          <w:tcPr>
            <w:tcW w:w="30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91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所在部门及职务</w:t>
            </w:r>
          </w:p>
        </w:tc>
        <w:tc>
          <w:tcPr>
            <w:tcW w:w="30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91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申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课程名称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及周学时数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具体上课时间及周次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申请课程试讲成绩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程所属二级学院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exac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申请人相关资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相关教学经历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相关证书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exact"/>
          <w:jc w:val="center"/>
        </w:trPr>
        <w:tc>
          <w:tcPr>
            <w:tcW w:w="1041" w:type="pct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个人荣誉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  <w:jc w:val="center"/>
        </w:trPr>
        <w:tc>
          <w:tcPr>
            <w:tcW w:w="1041" w:type="pct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联系电话</w:t>
            </w:r>
          </w:p>
        </w:tc>
        <w:tc>
          <w:tcPr>
            <w:tcW w:w="156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电子信箱</w:t>
            </w:r>
          </w:p>
        </w:tc>
        <w:tc>
          <w:tcPr>
            <w:tcW w:w="18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申请人所在部门意见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Lines="50" w:line="360" w:lineRule="auto"/>
              <w:ind w:firstLine="480"/>
              <w:jc w:val="right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 xml:space="preserve">                         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  <w:p>
            <w:pPr>
              <w:widowControl/>
              <w:adjustRightInd w:val="0"/>
              <w:snapToGrid w:val="0"/>
              <w:spacing w:beforeLines="50" w:line="360" w:lineRule="auto"/>
              <w:ind w:firstLine="3990" w:firstLineChars="1900"/>
              <w:jc w:val="right"/>
              <w:rPr>
                <w:rFonts w:hint="eastAsia" w:ascii="黑体" w:hAnsi="黑体" w:eastAsia="黑体" w:cs="黑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签字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教学单位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意见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left="746" w:leftChars="-195" w:hanging="1155" w:hangingChars="550"/>
              <w:jc w:val="both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拟 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拟聘任          担任     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      课程教学，聘任时间从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年  月 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日   至  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年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月 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日，周学时为      课时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firstLine="4620" w:firstLineChars="2200"/>
              <w:jc w:val="both"/>
              <w:rPr>
                <w:rFonts w:hint="eastAsia" w:ascii="黑体" w:hAnsi="黑体" w:eastAsia="黑体" w:cs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签字：               年   月   日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教务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科研处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意见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spacing w:beforeLines="50" w:afterLines="30" w:line="260" w:lineRule="exact"/>
              <w:jc w:val="righ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具备该专业授课能力，能够承担该门课程教学任务。</w:t>
            </w:r>
          </w:p>
          <w:p>
            <w:pPr>
              <w:spacing w:beforeLines="50" w:afterLines="30" w:line="260" w:lineRule="exact"/>
              <w:ind w:firstLine="3990" w:firstLineChars="1900"/>
              <w:jc w:val="right"/>
              <w:rPr>
                <w:rFonts w:hint="eastAsia" w:ascii="黑体" w:hAnsi="黑体" w:eastAsia="黑体" w:cs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签字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exact"/>
          <w:jc w:val="center"/>
        </w:trPr>
        <w:tc>
          <w:tcPr>
            <w:tcW w:w="1041" w:type="pct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分管教学院领导审批</w:t>
            </w:r>
          </w:p>
        </w:tc>
        <w:tc>
          <w:tcPr>
            <w:tcW w:w="3958" w:type="pct"/>
            <w:gridSpan w:val="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spacing w:beforeLines="50" w:afterLines="30" w:line="260" w:lineRule="exact"/>
              <w:ind w:firstLine="3990" w:firstLineChars="1900"/>
              <w:jc w:val="righ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  <w:p>
            <w:pPr>
              <w:spacing w:beforeLines="50" w:afterLines="30" w:line="260" w:lineRule="exact"/>
              <w:ind w:firstLine="3990" w:firstLineChars="1900"/>
              <w:jc w:val="right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签字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               年  月  日</w:t>
            </w:r>
          </w:p>
          <w:p>
            <w:pPr>
              <w:spacing w:beforeLines="50" w:afterLines="30" w:line="260" w:lineRule="exact"/>
              <w:ind w:firstLine="3990" w:firstLineChars="1900"/>
              <w:jc w:val="righ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            </w:t>
            </w:r>
          </w:p>
        </w:tc>
      </w:tr>
    </w:tbl>
    <w:p>
      <w:pPr>
        <w:ind w:right="25" w:rightChars="12"/>
        <w:rPr>
          <w:sz w:val="18"/>
        </w:rPr>
      </w:pPr>
      <w:r>
        <w:rPr>
          <w:rFonts w:hint="eastAsia" w:ascii="黑体" w:hAnsi="黑体" w:eastAsia="黑体" w:cs="黑体"/>
          <w:sz w:val="21"/>
          <w:szCs w:val="21"/>
        </w:rPr>
        <w:t>注：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此表填写完毕后，交教务科研处存档</w:t>
      </w:r>
      <w:r>
        <w:rPr>
          <w:rFonts w:hint="eastAsia" w:ascii="黑体" w:hAnsi="黑体" w:eastAsia="黑体" w:cs="黑体"/>
          <w:sz w:val="21"/>
          <w:szCs w:val="21"/>
        </w:rPr>
        <w:t>。</w:t>
      </w:r>
      <w:bookmarkStart w:id="1" w:name="_GoBack"/>
      <w:bookmarkEnd w:id="1"/>
    </w:p>
    <w:sectPr>
      <w:headerReference r:id="rId3" w:type="default"/>
      <w:pgSz w:w="11906" w:h="16838"/>
      <w:pgMar w:top="1134" w:right="1077" w:bottom="1134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04E15F-C0B9-4A5D-B9B2-5B28C9F2FB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A835050-33DD-4675-8713-A2F3E80FAD6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A0F71B5A-230D-477D-8992-FD6EED0D505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460</wp:posOffset>
              </wp:positionH>
              <wp:positionV relativeFrom="paragraph">
                <wp:posOffset>166370</wp:posOffset>
              </wp:positionV>
              <wp:extent cx="2457450" cy="294640"/>
              <wp:effectExtent l="0" t="0" r="11430" b="1016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989455" y="810895"/>
                        <a:ext cx="2457450" cy="294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自贡职业技术学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.8pt;margin-top:13.1pt;height:23.2pt;width:193.5pt;z-index:251659264;mso-width-relative:page;mso-height-relative:page;" fillcolor="#FFFFFF [3201]" filled="t" stroked="f" coordsize="21600,21600" o:gfxdata="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7MGFXTAAAA&#10;CAEAAA8AAAAAAAAAAQAgAAAAIgAAAGRycy9kb3ducmV2LnhtbFBLAQIUABQAAAAIAIdO4kC5wdbX&#10;WwIAAJoEAAAOAAAAAAAAAAEAIAAAACIBAABkcnMvZTJvRG9jLnhtbFBLBQYAAAAABgAGAFkBAADv&#10;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自贡职业技术学院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方正小标宋_GBK" w:hAnsi="方正小标宋_GBK" w:eastAsia="方正小标宋_GBK" w:cs="方正小标宋_GBK"/>
        <w:b/>
        <w:sz w:val="32"/>
        <w:szCs w:val="32"/>
        <w:lang w:val="en-US" w:eastAsia="zh-CN"/>
      </w:rPr>
      <w:drawing>
        <wp:inline distT="0" distB="0" distL="114300" distR="114300">
          <wp:extent cx="566420" cy="566420"/>
          <wp:effectExtent l="0" t="0" r="12700" b="12700"/>
          <wp:docPr id="1" name="图片 1" descr="C:/Users/Acer/AppData/Local/Temp/picturescale_20210608161340/output_20210608161345.jpgoutput_20210608161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/Users/Acer/AppData/Local/Temp/picturescale_20210608161340/output_20210608161345.jpgoutput_202106081613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42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mZTlhYzZjZmM1MTgyZDdjYTdkYzhmODQ0MzRiMjAifQ=="/>
  </w:docVars>
  <w:rsids>
    <w:rsidRoot w:val="00DF4E96"/>
    <w:rsid w:val="00056B45"/>
    <w:rsid w:val="00082499"/>
    <w:rsid w:val="000F68E6"/>
    <w:rsid w:val="001E7A85"/>
    <w:rsid w:val="0020477A"/>
    <w:rsid w:val="00242BD5"/>
    <w:rsid w:val="0046494F"/>
    <w:rsid w:val="005B181B"/>
    <w:rsid w:val="00677845"/>
    <w:rsid w:val="0076487E"/>
    <w:rsid w:val="007A5413"/>
    <w:rsid w:val="007B2AA8"/>
    <w:rsid w:val="009C55B6"/>
    <w:rsid w:val="00A13075"/>
    <w:rsid w:val="00A93BA0"/>
    <w:rsid w:val="00AA2FEB"/>
    <w:rsid w:val="00C113C9"/>
    <w:rsid w:val="00C97871"/>
    <w:rsid w:val="00D03E8A"/>
    <w:rsid w:val="00D8652E"/>
    <w:rsid w:val="00DF4E96"/>
    <w:rsid w:val="0366712C"/>
    <w:rsid w:val="03CD40DE"/>
    <w:rsid w:val="06CC1A55"/>
    <w:rsid w:val="07446A31"/>
    <w:rsid w:val="07C75183"/>
    <w:rsid w:val="07CA6481"/>
    <w:rsid w:val="07CD4260"/>
    <w:rsid w:val="09691E85"/>
    <w:rsid w:val="0A10257E"/>
    <w:rsid w:val="0A917F48"/>
    <w:rsid w:val="0AE42766"/>
    <w:rsid w:val="0B497B9E"/>
    <w:rsid w:val="0C4274CE"/>
    <w:rsid w:val="0CE0222F"/>
    <w:rsid w:val="0E1724EB"/>
    <w:rsid w:val="0FD424C0"/>
    <w:rsid w:val="126D4B79"/>
    <w:rsid w:val="14205F11"/>
    <w:rsid w:val="1A441E72"/>
    <w:rsid w:val="1C2B7721"/>
    <w:rsid w:val="1D70611A"/>
    <w:rsid w:val="1F972358"/>
    <w:rsid w:val="21B72284"/>
    <w:rsid w:val="25092F6B"/>
    <w:rsid w:val="26452D2F"/>
    <w:rsid w:val="264F0F86"/>
    <w:rsid w:val="27AA2D37"/>
    <w:rsid w:val="27B57F2E"/>
    <w:rsid w:val="27E36D82"/>
    <w:rsid w:val="29444670"/>
    <w:rsid w:val="2AD809F0"/>
    <w:rsid w:val="300F2CDD"/>
    <w:rsid w:val="33613E2E"/>
    <w:rsid w:val="37215DAE"/>
    <w:rsid w:val="4111589D"/>
    <w:rsid w:val="41E446EA"/>
    <w:rsid w:val="4335673E"/>
    <w:rsid w:val="43FE25CC"/>
    <w:rsid w:val="442B7319"/>
    <w:rsid w:val="442E0D74"/>
    <w:rsid w:val="46C07E68"/>
    <w:rsid w:val="473B58C8"/>
    <w:rsid w:val="4912272D"/>
    <w:rsid w:val="493D6200"/>
    <w:rsid w:val="49AA3404"/>
    <w:rsid w:val="4ADC2FB5"/>
    <w:rsid w:val="4C966AAD"/>
    <w:rsid w:val="4D7235C3"/>
    <w:rsid w:val="4F780EF4"/>
    <w:rsid w:val="4F780FD8"/>
    <w:rsid w:val="5009022B"/>
    <w:rsid w:val="510F3813"/>
    <w:rsid w:val="521D304A"/>
    <w:rsid w:val="521D321C"/>
    <w:rsid w:val="526A1368"/>
    <w:rsid w:val="552E5D68"/>
    <w:rsid w:val="55372E97"/>
    <w:rsid w:val="564F3780"/>
    <w:rsid w:val="5664631D"/>
    <w:rsid w:val="57372119"/>
    <w:rsid w:val="578240EB"/>
    <w:rsid w:val="58EC7F7A"/>
    <w:rsid w:val="5A20613D"/>
    <w:rsid w:val="5AD1347D"/>
    <w:rsid w:val="5DF33063"/>
    <w:rsid w:val="5EA43962"/>
    <w:rsid w:val="5F1172AF"/>
    <w:rsid w:val="5FE9642D"/>
    <w:rsid w:val="60794D15"/>
    <w:rsid w:val="61DA0F9A"/>
    <w:rsid w:val="64B51FCC"/>
    <w:rsid w:val="67074322"/>
    <w:rsid w:val="6B1C6775"/>
    <w:rsid w:val="6CB12566"/>
    <w:rsid w:val="72065710"/>
    <w:rsid w:val="73DD3C47"/>
    <w:rsid w:val="745D6276"/>
    <w:rsid w:val="76536D7C"/>
    <w:rsid w:val="78057C92"/>
    <w:rsid w:val="7B510CC6"/>
    <w:rsid w:val="7B8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0A14E-2EB7-464D-8FC5-E57C5FE62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250</Characters>
  <Lines>6</Lines>
  <Paragraphs>1</Paragraphs>
  <TotalTime>7</TotalTime>
  <ScaleCrop>false</ScaleCrop>
  <LinksUpToDate>false</LinksUpToDate>
  <CharactersWithSpaces>54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08:00Z</dcterms:created>
  <dc:creator>Administrator</dc:creator>
  <cp:lastModifiedBy>是青景呀！</cp:lastModifiedBy>
  <cp:lastPrinted>2022-04-24T08:07:00Z</cp:lastPrinted>
  <dcterms:modified xsi:type="dcterms:W3CDTF">2022-08-27T02:01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46F9EBFF03A463482DF2695533A9C97</vt:lpwstr>
  </property>
  <property fmtid="{D5CDD505-2E9C-101B-9397-08002B2CF9AE}" pid="4" name="commondata">
    <vt:lpwstr>eyJoZGlkIjoiMzQyMDI5YWIxNzg3Yjk2MGU3NGY2M2E2MTI2ZDQxMGYifQ==</vt:lpwstr>
  </property>
</Properties>
</file>